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09" w:rsidRDefault="00607E09" w:rsidP="00864F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0" w:name="_Toc303949809"/>
    </w:p>
    <w:p w:rsidR="00864F66" w:rsidRPr="00F70231" w:rsidRDefault="00864F66" w:rsidP="00864F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7023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лан урока</w:t>
      </w:r>
      <w:bookmarkEnd w:id="0"/>
      <w:r w:rsidR="00B8066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6D325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учение грамоте 1 класс</w:t>
      </w:r>
    </w:p>
    <w:p w:rsidR="00864F66" w:rsidRPr="00F70231" w:rsidRDefault="00864F66" w:rsidP="00864F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W w:w="5076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861"/>
        <w:gridCol w:w="975"/>
        <w:gridCol w:w="381"/>
        <w:gridCol w:w="185"/>
        <w:gridCol w:w="697"/>
        <w:gridCol w:w="2280"/>
        <w:gridCol w:w="567"/>
        <w:gridCol w:w="1325"/>
        <w:gridCol w:w="2250"/>
        <w:gridCol w:w="13"/>
      </w:tblGrid>
      <w:tr w:rsidR="00F70231" w:rsidRPr="00F70231" w:rsidTr="00C31EC1">
        <w:trPr>
          <w:gridAfter w:val="1"/>
          <w:wAfter w:w="6" w:type="pct"/>
          <w:cantSplit/>
          <w:trHeight w:val="475"/>
        </w:trPr>
        <w:tc>
          <w:tcPr>
            <w:tcW w:w="1946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864F66" w:rsidRPr="00F70231" w:rsidRDefault="0078313F" w:rsidP="00C717E6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дмет: Обучение грамоте</w:t>
            </w:r>
          </w:p>
          <w:p w:rsidR="00864F66" w:rsidRPr="00F70231" w:rsidRDefault="00864F66" w:rsidP="00C717E6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аздел долгосрочного плана: </w:t>
            </w:r>
          </w:p>
          <w:p w:rsidR="00864F66" w:rsidRPr="00F70231" w:rsidRDefault="0078313F" w:rsidP="00C717E6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A:</w:t>
            </w:r>
          </w:p>
        </w:tc>
        <w:tc>
          <w:tcPr>
            <w:tcW w:w="3048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864F66" w:rsidRPr="00F70231" w:rsidRDefault="00864F66" w:rsidP="00C31EC1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Школа</w:t>
            </w:r>
            <w:r w:rsidR="00B8066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лицей "</w:t>
            </w:r>
            <w:proofErr w:type="spellStart"/>
            <w:r w:rsidR="00B8066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рын</w:t>
            </w:r>
            <w:proofErr w:type="spellEnd"/>
            <w:r w:rsidR="00B8066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"</w:t>
            </w:r>
          </w:p>
        </w:tc>
      </w:tr>
      <w:tr w:rsidR="00F70231" w:rsidRPr="006D3256" w:rsidTr="00C31EC1">
        <w:trPr>
          <w:gridAfter w:val="1"/>
          <w:wAfter w:w="6" w:type="pct"/>
          <w:cantSplit/>
          <w:trHeight w:val="474"/>
        </w:trPr>
        <w:tc>
          <w:tcPr>
            <w:tcW w:w="1946" w:type="pct"/>
            <w:gridSpan w:val="5"/>
            <w:tcBorders>
              <w:top w:val="nil"/>
              <w:bottom w:val="nil"/>
              <w:right w:val="nil"/>
            </w:tcBorders>
          </w:tcPr>
          <w:p w:rsidR="00864F66" w:rsidRPr="00F70231" w:rsidRDefault="00864F66" w:rsidP="00C717E6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та</w:t>
            </w: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048" w:type="pct"/>
            <w:gridSpan w:val="4"/>
            <w:tcBorders>
              <w:top w:val="nil"/>
              <w:left w:val="nil"/>
              <w:bottom w:val="nil"/>
            </w:tcBorders>
          </w:tcPr>
          <w:p w:rsidR="00864F66" w:rsidRPr="00F70231" w:rsidRDefault="00864F66" w:rsidP="00C31EC1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ФИО учителя: </w:t>
            </w:r>
            <w:r w:rsidR="009179B4" w:rsidRPr="00F702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ащенко Л.А.</w:t>
            </w:r>
          </w:p>
        </w:tc>
      </w:tr>
      <w:tr w:rsidR="00F70231" w:rsidRPr="00F70231" w:rsidTr="00C717E6">
        <w:trPr>
          <w:cantSplit/>
          <w:trHeight w:val="413"/>
        </w:trPr>
        <w:tc>
          <w:tcPr>
            <w:tcW w:w="1946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864F66" w:rsidRPr="00F70231" w:rsidRDefault="00864F66" w:rsidP="00C717E6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ласс</w:t>
            </w: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864F66" w:rsidRPr="00F70231" w:rsidRDefault="00864F66" w:rsidP="00C717E6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</w:t>
            </w:r>
            <w:r w:rsidR="00B8066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     </w:t>
            </w: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исутствующих</w:t>
            </w: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1972" w:type="pct"/>
            <w:gridSpan w:val="4"/>
            <w:tcBorders>
              <w:top w:val="nil"/>
              <w:left w:val="nil"/>
              <w:bottom w:val="single" w:sz="8" w:space="0" w:color="2976A4"/>
            </w:tcBorders>
          </w:tcPr>
          <w:p w:rsidR="00864F66" w:rsidRPr="00F70231" w:rsidRDefault="00864F66" w:rsidP="00C717E6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сутствующих</w:t>
            </w: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F70231" w:rsidRPr="006D3256" w:rsidTr="00C31EC1">
        <w:trPr>
          <w:gridAfter w:val="1"/>
          <w:wAfter w:w="6" w:type="pct"/>
          <w:cantSplit/>
          <w:trHeight w:val="413"/>
        </w:trPr>
        <w:tc>
          <w:tcPr>
            <w:tcW w:w="1346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864F66" w:rsidRPr="00F70231" w:rsidRDefault="00864F66" w:rsidP="00C717E6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648" w:type="pct"/>
            <w:gridSpan w:val="7"/>
            <w:tcBorders>
              <w:top w:val="nil"/>
              <w:bottom w:val="single" w:sz="8" w:space="0" w:color="2976A4"/>
            </w:tcBorders>
          </w:tcPr>
          <w:p w:rsidR="00864F66" w:rsidRPr="00F70231" w:rsidRDefault="009179B4" w:rsidP="00C717E6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вуки [</w:t>
            </w: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], [т] и буквы </w:t>
            </w:r>
            <w:proofErr w:type="spellStart"/>
            <w:r w:rsidRPr="00F702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т</w:t>
            </w:r>
            <w:proofErr w:type="spellEnd"/>
          </w:p>
        </w:tc>
      </w:tr>
      <w:tr w:rsidR="00F70231" w:rsidRPr="006D3256" w:rsidTr="00C31EC1">
        <w:trPr>
          <w:gridAfter w:val="1"/>
          <w:wAfter w:w="6" w:type="pct"/>
          <w:cantSplit/>
          <w:trHeight w:val="1929"/>
        </w:trPr>
        <w:tc>
          <w:tcPr>
            <w:tcW w:w="1346" w:type="pct"/>
            <w:gridSpan w:val="2"/>
            <w:tcBorders>
              <w:top w:val="single" w:sz="8" w:space="0" w:color="2976A4"/>
            </w:tcBorders>
          </w:tcPr>
          <w:p w:rsidR="00864F66" w:rsidRPr="00F70231" w:rsidRDefault="00864F66" w:rsidP="00C717E6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648" w:type="pct"/>
            <w:gridSpan w:val="7"/>
            <w:tcBorders>
              <w:top w:val="single" w:sz="8" w:space="0" w:color="2976A4"/>
            </w:tcBorders>
          </w:tcPr>
          <w:p w:rsidR="00864F66" w:rsidRPr="00F70231" w:rsidRDefault="0078313F" w:rsidP="00C717E6">
            <w:pPr>
              <w:spacing w:before="60" w:after="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1.2.9.1 Распознавать образ буквы и сопоставлять</w:t>
            </w:r>
            <w:r w:rsidR="00DC4A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его со звуком</w:t>
            </w:r>
          </w:p>
          <w:p w:rsidR="0078313F" w:rsidRPr="00F70231" w:rsidRDefault="0078313F" w:rsidP="00C717E6">
            <w:pPr>
              <w:spacing w:before="60" w:after="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1.3.8.1. Писать элементы букв, прописные (заглавные) и строчные буквы и их соединения; писать разборчиво и в соответствии с нормами каллиграфии; обозначать звуки сильных </w:t>
            </w:r>
            <w:proofErr w:type="spellStart"/>
            <w:r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позицибуквами</w:t>
            </w:r>
            <w:proofErr w:type="spellEnd"/>
            <w:r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на письме</w:t>
            </w:r>
          </w:p>
          <w:p w:rsidR="0078313F" w:rsidRPr="00F70231" w:rsidRDefault="00676D1D" w:rsidP="004A4E44">
            <w:pPr>
              <w:spacing w:before="60" w:after="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1.1.9.1 В</w:t>
            </w:r>
            <w:r w:rsidR="0078313F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ыделять звуки в словах и различать их признаки (гласные – ударные </w:t>
            </w:r>
            <w:r w:rsidR="004A4E44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безударные; согласные твердые –мягкие, глухие – звонки</w:t>
            </w:r>
            <w:r w:rsidR="00A12655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е</w:t>
            </w:r>
            <w:r w:rsidR="004A4E44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F70231" w:rsidRPr="006D3256" w:rsidTr="00C31EC1">
        <w:trPr>
          <w:gridAfter w:val="1"/>
          <w:wAfter w:w="6" w:type="pct"/>
          <w:cantSplit/>
          <w:trHeight w:val="605"/>
        </w:trPr>
        <w:tc>
          <w:tcPr>
            <w:tcW w:w="1346" w:type="pct"/>
            <w:gridSpan w:val="2"/>
          </w:tcPr>
          <w:p w:rsidR="00864F66" w:rsidRPr="00F70231" w:rsidRDefault="0054042F" w:rsidP="00C717E6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ритерии успеха</w:t>
            </w:r>
          </w:p>
        </w:tc>
        <w:tc>
          <w:tcPr>
            <w:tcW w:w="3648" w:type="pct"/>
            <w:gridSpan w:val="7"/>
          </w:tcPr>
          <w:p w:rsidR="00864F66" w:rsidRPr="00F70231" w:rsidRDefault="00C31EC1" w:rsidP="004A4E44">
            <w:pPr>
              <w:spacing w:before="60" w:after="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Все учащиеся смогут:</w:t>
            </w:r>
            <w:r w:rsidR="004A4E44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распознавать образ буквы и </w:t>
            </w:r>
            <w:proofErr w:type="spellStart"/>
            <w:r w:rsidR="004A4E44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сопоставлятьего</w:t>
            </w:r>
            <w:proofErr w:type="spellEnd"/>
            <w:r w:rsidR="004A4E44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со звуком; писать элементы букв, прописные (заглавные) и строчные буквы и их соединения; писать разборчиво и в соответствии с нормами каллиграфии; обозначать звуки сильных </w:t>
            </w:r>
            <w:proofErr w:type="spellStart"/>
            <w:r w:rsidR="004A4E44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позици</w:t>
            </w:r>
            <w:proofErr w:type="spellEnd"/>
            <w:r w:rsidR="004A4E44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буквами на письме; выделять звуки в словах и различать их признаки (гласные – ударные безударные</w:t>
            </w:r>
            <w:r w:rsidR="004A4E44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ru-RU"/>
              </w:rPr>
              <w:t>; согласные твердые –мягкие</w:t>
            </w:r>
            <w:r w:rsidR="004A4E44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A4E44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ru-RU"/>
              </w:rPr>
              <w:t>глухие - звонкие</w:t>
            </w:r>
          </w:p>
          <w:p w:rsidR="00C31EC1" w:rsidRPr="00F70231" w:rsidRDefault="00C31EC1" w:rsidP="00C717E6">
            <w:pPr>
              <w:spacing w:before="60" w:after="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Большинство учащихся будут уметь:</w:t>
            </w:r>
            <w:r w:rsidR="00A12655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определять </w:t>
            </w:r>
            <w:r w:rsidR="0054042F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звук среди других звуков; </w:t>
            </w:r>
            <w:r w:rsidR="004A4E44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определять место звука в слове</w:t>
            </w:r>
            <w:r w:rsidR="00A12655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, сравнивать твердые и мягкие звуки</w:t>
            </w:r>
            <w:r w:rsidR="004A4E44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; писать слоги, слова с</w:t>
            </w:r>
            <w:r w:rsidR="0054042F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 образц</w:t>
            </w:r>
            <w:r w:rsidR="00A12655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а</w:t>
            </w:r>
          </w:p>
          <w:p w:rsidR="00C31EC1" w:rsidRPr="00F70231" w:rsidRDefault="00C31EC1" w:rsidP="00C717E6">
            <w:pPr>
              <w:spacing w:before="60" w:after="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Некоторые учащиеся смогут:</w:t>
            </w:r>
            <w:r w:rsidR="0054042F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давать характеристику звуку и </w:t>
            </w:r>
            <w:r w:rsidR="00A12655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объяснять позиции; д</w:t>
            </w:r>
            <w:r w:rsidR="0054042F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емонстрировать </w:t>
            </w:r>
            <w:proofErr w:type="spellStart"/>
            <w:r w:rsidR="0054042F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звуко-буквенный</w:t>
            </w:r>
            <w:proofErr w:type="spellEnd"/>
            <w:r w:rsidR="0054042F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анализ слова</w:t>
            </w:r>
            <w:r w:rsidR="00676D1D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;</w:t>
            </w:r>
            <w:r w:rsidR="0054042F"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писать слоги и слова под диктовку</w:t>
            </w:r>
          </w:p>
          <w:p w:rsidR="00C31EC1" w:rsidRPr="00F70231" w:rsidRDefault="00C31EC1" w:rsidP="00C717E6">
            <w:pPr>
              <w:spacing w:before="60" w:after="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70231" w:rsidRPr="00F70231" w:rsidTr="00C31EC1">
        <w:trPr>
          <w:gridAfter w:val="1"/>
          <w:wAfter w:w="6" w:type="pct"/>
          <w:cantSplit/>
          <w:trHeight w:val="605"/>
        </w:trPr>
        <w:tc>
          <w:tcPr>
            <w:tcW w:w="1346" w:type="pct"/>
            <w:gridSpan w:val="2"/>
          </w:tcPr>
          <w:p w:rsidR="00864F66" w:rsidRPr="00F70231" w:rsidRDefault="00864F66" w:rsidP="00C717E6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Языковые цели</w:t>
            </w:r>
          </w:p>
          <w:p w:rsidR="00864F66" w:rsidRPr="00F70231" w:rsidRDefault="00864F66" w:rsidP="00C717E6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48" w:type="pct"/>
            <w:gridSpan w:val="7"/>
          </w:tcPr>
          <w:p w:rsidR="00864F66" w:rsidRPr="00F70231" w:rsidRDefault="00C31EC1" w:rsidP="00C717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Учащиеся </w:t>
            </w:r>
            <w:r w:rsidR="00864F66" w:rsidRPr="00F70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могут: </w:t>
            </w:r>
          </w:p>
          <w:p w:rsidR="00C31EC1" w:rsidRPr="00F70231" w:rsidRDefault="00C31EC1" w:rsidP="00C717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864F66" w:rsidRPr="00F70231" w:rsidRDefault="00C31EC1" w:rsidP="00C717E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лючевые слова:</w:t>
            </w:r>
            <w:r w:rsidR="001D771E" w:rsidRPr="00F70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звук , буква</w:t>
            </w:r>
          </w:p>
          <w:p w:rsidR="00C31EC1" w:rsidRPr="00F70231" w:rsidRDefault="00C31EC1" w:rsidP="00C717E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F70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Стиль языка, подходящий для диалога/ письма</w:t>
            </w:r>
          </w:p>
          <w:p w:rsidR="00864F66" w:rsidRPr="00F70231" w:rsidRDefault="00C31EC1" w:rsidP="00C31EC1">
            <w:pPr>
              <w:spacing w:before="60" w:after="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Вопросы для обсуждения:</w:t>
            </w:r>
          </w:p>
          <w:p w:rsidR="00C31EC1" w:rsidRPr="00F70231" w:rsidRDefault="00C31EC1" w:rsidP="00C31EC1">
            <w:pPr>
              <w:spacing w:before="60" w:after="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Можете ли Вы сказать почему…?</w:t>
            </w:r>
          </w:p>
          <w:p w:rsidR="00C31EC1" w:rsidRPr="00F70231" w:rsidRDefault="00C31EC1" w:rsidP="00C31EC1">
            <w:pPr>
              <w:spacing w:before="60" w:after="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Подсказки</w:t>
            </w:r>
          </w:p>
        </w:tc>
      </w:tr>
      <w:tr w:rsidR="00F70231" w:rsidRPr="00F70231" w:rsidTr="00C31EC1">
        <w:trPr>
          <w:gridAfter w:val="1"/>
          <w:wAfter w:w="6" w:type="pct"/>
          <w:cantSplit/>
          <w:trHeight w:val="605"/>
        </w:trPr>
        <w:tc>
          <w:tcPr>
            <w:tcW w:w="1346" w:type="pct"/>
            <w:gridSpan w:val="2"/>
          </w:tcPr>
          <w:p w:rsidR="00864F66" w:rsidRPr="00F70231" w:rsidRDefault="00C31EC1" w:rsidP="00C717E6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едыдущее обучение</w:t>
            </w:r>
          </w:p>
          <w:p w:rsidR="00864F66" w:rsidRPr="00F70231" w:rsidRDefault="00864F66" w:rsidP="00C717E6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864F66" w:rsidRPr="00F70231" w:rsidRDefault="00864F66" w:rsidP="00C717E6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48" w:type="pct"/>
            <w:gridSpan w:val="7"/>
          </w:tcPr>
          <w:p w:rsidR="00864F66" w:rsidRPr="00F70231" w:rsidRDefault="001D771E" w:rsidP="00C717E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.2.9.1. </w:t>
            </w:r>
            <w:r w:rsidR="00676D1D" w:rsidRPr="00F70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F70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.3.8.1.</w:t>
            </w:r>
            <w:r w:rsidR="00676D1D" w:rsidRPr="00F70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F70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1.1.9.1</w:t>
            </w:r>
            <w:r w:rsidR="00676D1D" w:rsidRPr="00F70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F70231" w:rsidRPr="00F70231" w:rsidTr="00C31EC1">
        <w:trPr>
          <w:gridAfter w:val="1"/>
          <w:wAfter w:w="6" w:type="pct"/>
          <w:cantSplit/>
          <w:trHeight w:val="1290"/>
        </w:trPr>
        <w:tc>
          <w:tcPr>
            <w:tcW w:w="1346" w:type="pct"/>
            <w:gridSpan w:val="2"/>
          </w:tcPr>
          <w:p w:rsidR="00864F66" w:rsidRPr="00F70231" w:rsidRDefault="00864F66" w:rsidP="00C717E6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70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F70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связи</w:t>
            </w:r>
          </w:p>
        </w:tc>
        <w:tc>
          <w:tcPr>
            <w:tcW w:w="3648" w:type="pct"/>
            <w:gridSpan w:val="7"/>
          </w:tcPr>
          <w:p w:rsidR="00864F66" w:rsidRPr="00F70231" w:rsidRDefault="00D87500" w:rsidP="00C31EC1">
            <w:pPr>
              <w:pStyle w:val="Standard"/>
              <w:widowControl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естествознание</w:t>
            </w:r>
          </w:p>
        </w:tc>
      </w:tr>
      <w:tr w:rsidR="00F70231" w:rsidRPr="00F70231" w:rsidTr="00C31EC1">
        <w:trPr>
          <w:gridAfter w:val="1"/>
          <w:wAfter w:w="6" w:type="pct"/>
          <w:cantSplit/>
          <w:trHeight w:val="1290"/>
        </w:trPr>
        <w:tc>
          <w:tcPr>
            <w:tcW w:w="1346" w:type="pct"/>
            <w:gridSpan w:val="2"/>
          </w:tcPr>
          <w:p w:rsidR="00C31EC1" w:rsidRPr="00F70231" w:rsidRDefault="00C31EC1" w:rsidP="00C717E6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Связи с ценностями</w:t>
            </w:r>
          </w:p>
        </w:tc>
        <w:tc>
          <w:tcPr>
            <w:tcW w:w="3648" w:type="pct"/>
            <w:gridSpan w:val="7"/>
          </w:tcPr>
          <w:p w:rsidR="00C31EC1" w:rsidRPr="00F70231" w:rsidRDefault="00D87500" w:rsidP="00C31EC1">
            <w:pPr>
              <w:pStyle w:val="Standard"/>
              <w:widowControl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Бережное отношение к природе</w:t>
            </w:r>
            <w:bookmarkStart w:id="1" w:name="_GoBack"/>
            <w:bookmarkEnd w:id="1"/>
          </w:p>
        </w:tc>
      </w:tr>
      <w:tr w:rsidR="00F70231" w:rsidRPr="00F70231" w:rsidTr="00C31EC1">
        <w:trPr>
          <w:gridAfter w:val="1"/>
          <w:wAfter w:w="6" w:type="pct"/>
          <w:trHeight w:val="566"/>
        </w:trPr>
        <w:tc>
          <w:tcPr>
            <w:tcW w:w="4994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864F66" w:rsidRPr="00F70231" w:rsidRDefault="00C31EC1" w:rsidP="00C717E6">
            <w:pPr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План </w:t>
            </w:r>
            <w:r w:rsidR="00864F66" w:rsidRPr="00F70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рока</w:t>
            </w:r>
          </w:p>
        </w:tc>
      </w:tr>
      <w:tr w:rsidR="00F70231" w:rsidRPr="00F70231" w:rsidTr="00C31EC1">
        <w:trPr>
          <w:gridAfter w:val="1"/>
          <w:wAfter w:w="6" w:type="pct"/>
          <w:trHeight w:val="530"/>
        </w:trPr>
        <w:tc>
          <w:tcPr>
            <w:tcW w:w="883" w:type="pct"/>
            <w:tcBorders>
              <w:top w:val="single" w:sz="8" w:space="0" w:color="2976A4"/>
            </w:tcBorders>
          </w:tcPr>
          <w:p w:rsidR="00864F66" w:rsidRPr="00F70231" w:rsidRDefault="00864F66" w:rsidP="00C717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Запланированные этапы урока</w:t>
            </w:r>
          </w:p>
        </w:tc>
        <w:tc>
          <w:tcPr>
            <w:tcW w:w="3043" w:type="pct"/>
            <w:gridSpan w:val="7"/>
            <w:tcBorders>
              <w:top w:val="single" w:sz="8" w:space="0" w:color="2976A4"/>
            </w:tcBorders>
          </w:tcPr>
          <w:p w:rsidR="00864F66" w:rsidRPr="00F70231" w:rsidRDefault="00864F66" w:rsidP="00C717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Запланированная деятельность на уроке</w:t>
            </w:r>
          </w:p>
          <w:p w:rsidR="00864F66" w:rsidRPr="00F70231" w:rsidRDefault="00864F66" w:rsidP="00C717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8" w:type="pct"/>
            <w:tcBorders>
              <w:top w:val="single" w:sz="8" w:space="0" w:color="2976A4"/>
            </w:tcBorders>
          </w:tcPr>
          <w:p w:rsidR="00864F66" w:rsidRPr="00F70231" w:rsidRDefault="00864F66" w:rsidP="00C717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70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есурсы</w:t>
            </w:r>
          </w:p>
        </w:tc>
      </w:tr>
      <w:tr w:rsidR="00F70231" w:rsidRPr="006D3256" w:rsidTr="00C31EC1">
        <w:trPr>
          <w:gridAfter w:val="1"/>
          <w:wAfter w:w="6" w:type="pct"/>
          <w:trHeight w:val="1419"/>
        </w:trPr>
        <w:tc>
          <w:tcPr>
            <w:tcW w:w="883" w:type="pct"/>
          </w:tcPr>
          <w:p w:rsidR="00864F66" w:rsidRPr="00A12105" w:rsidRDefault="00864F66" w:rsidP="00C71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о урока</w:t>
            </w:r>
          </w:p>
          <w:p w:rsidR="00864F66" w:rsidRPr="00A12105" w:rsidRDefault="00864F66" w:rsidP="00C31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3" w:type="pct"/>
            <w:gridSpan w:val="7"/>
          </w:tcPr>
          <w:p w:rsidR="00864F66" w:rsidRPr="00A12105" w:rsidRDefault="001D771E" w:rsidP="001D77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.Организационный момент</w:t>
            </w:r>
          </w:p>
          <w:p w:rsidR="0059655D" w:rsidRPr="00A12105" w:rsidRDefault="0059655D" w:rsidP="0059655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Улыбнитесь мне и подарите свои улыбки друг другу. Ведь улыбки располагают к приятному общению, а теперь настроимся на работу – откроем ладошки новым знаниям и произнесём нашу волшебную фразу: Я хочу много знать!</w:t>
            </w:r>
          </w:p>
          <w:p w:rsidR="0059655D" w:rsidRPr="00A12105" w:rsidRDefault="0059655D" w:rsidP="0059655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Ведь вокруг нас так много интересного, стоит только оглянуться по сторонам. Но, в любом деле необходимо соблюдать определенные правила.</w:t>
            </w:r>
          </w:p>
          <w:p w:rsidR="00A944A2" w:rsidRDefault="0059655D" w:rsidP="00A944A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A121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На стене справа висят таблички с правилами</w:t>
            </w:r>
            <w:r w:rsidR="00A944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:</w:t>
            </w:r>
          </w:p>
          <w:p w:rsidR="00A944A2" w:rsidRPr="00A944A2" w:rsidRDefault="00A944A2" w:rsidP="00A944A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A944A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Не выкрикиваем</w:t>
            </w:r>
            <w:r w:rsidR="00B8066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                   </w:t>
            </w:r>
            <w:r w:rsidRPr="00A944A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Не перебиваем друг друга</w:t>
            </w:r>
          </w:p>
          <w:p w:rsidR="00A944A2" w:rsidRPr="00A944A2" w:rsidRDefault="00A944A2" w:rsidP="00B8066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A944A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Мы слышим друг друга</w:t>
            </w:r>
            <w:r w:rsidR="00B8066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       </w:t>
            </w:r>
            <w:r w:rsidRPr="00A944A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Учимся работать сообща</w:t>
            </w:r>
          </w:p>
          <w:p w:rsidR="0059655D" w:rsidRPr="00A12105" w:rsidRDefault="00A944A2" w:rsidP="0059655D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Дети озвучивают их.</w:t>
            </w:r>
          </w:p>
          <w:p w:rsidR="0059655D" w:rsidRPr="00A12105" w:rsidRDefault="0059655D" w:rsidP="0059655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Я желаю вам успехов!</w:t>
            </w:r>
          </w:p>
          <w:p w:rsidR="001D771E" w:rsidRPr="00A12105" w:rsidRDefault="0059655D" w:rsidP="005965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2. Актуализация </w:t>
            </w:r>
            <w:r w:rsidR="00A12655"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знаний</w:t>
            </w:r>
          </w:p>
          <w:p w:rsidR="001D771E" w:rsidRPr="00A12105" w:rsidRDefault="001D771E" w:rsidP="00676D1D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Игра «Спрятанные буквы» </w:t>
            </w:r>
          </w:p>
          <w:p w:rsidR="001D771E" w:rsidRPr="00C50A5C" w:rsidRDefault="001D771E" w:rsidP="001D771E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C50A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В классе в разных местах, спрятаны карточки с изученными буквами. Ребятам необходимо найти все буквы. </w:t>
            </w:r>
            <w:r w:rsidR="001E74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Наз</w:t>
            </w:r>
            <w:r w:rsidRPr="00C50A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ва</w:t>
            </w:r>
            <w:r w:rsidR="001E74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ть </w:t>
            </w:r>
            <w:r w:rsidRPr="00C50A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слово, которое начинается на эту букву. </w:t>
            </w:r>
            <w:r w:rsidR="001E74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Дать  характеристику звукам, которые они обозначают.</w:t>
            </w:r>
          </w:p>
          <w:p w:rsidR="00A12655" w:rsidRPr="00A12105" w:rsidRDefault="00A12655" w:rsidP="001D771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отиватор</w:t>
            </w:r>
            <w:proofErr w:type="spellEnd"/>
            <w:r w:rsidR="008405C7"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Весёлое путешествие»</w:t>
            </w:r>
          </w:p>
          <w:p w:rsidR="008405C7" w:rsidRPr="00C50A5C" w:rsidRDefault="00F0446B" w:rsidP="001D771E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C50A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Каждый у</w:t>
            </w:r>
            <w:r w:rsidR="00CF1620" w:rsidRPr="00C50A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ченик берет предметную </w:t>
            </w:r>
            <w:proofErr w:type="spellStart"/>
            <w:r w:rsidR="00CF1620" w:rsidRPr="00C50A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картинку,н</w:t>
            </w:r>
            <w:r w:rsidR="00676D1D" w:rsidRPr="00C50A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азывает</w:t>
            </w:r>
            <w:proofErr w:type="spellEnd"/>
            <w:r w:rsidR="00676D1D" w:rsidRPr="00C50A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слово</w:t>
            </w:r>
            <w:r w:rsidR="00CF1620" w:rsidRPr="00C50A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 w:rsidR="00C50A5C" w:rsidRPr="00C50A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объясняют для чего данный предмет необходим в путешествии. Затем называют еще раз слова и </w:t>
            </w:r>
            <w:r w:rsidR="00CF1620" w:rsidRPr="00C50A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внимательно</w:t>
            </w:r>
            <w:r w:rsidR="00217F87" w:rsidRPr="00C50A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слушают какой звук  повторяется чаще всего</w:t>
            </w:r>
            <w:r w:rsidR="00CF1620" w:rsidRPr="00C50A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.[т],[т]</w:t>
            </w:r>
          </w:p>
          <w:p w:rsidR="001D771E" w:rsidRPr="00A12105" w:rsidRDefault="00CF1620" w:rsidP="00CF162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4. </w:t>
            </w:r>
            <w:r w:rsidR="00217F87"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ообщение темы, цели, критериев успеха</w:t>
            </w:r>
          </w:p>
          <w:p w:rsidR="00607E09" w:rsidRPr="00A12105" w:rsidRDefault="00607E09" w:rsidP="00CF162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А) Знакомство со звуками </w:t>
            </w:r>
            <w:r w:rsidR="00C50A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</w:t>
            </w:r>
            <w:proofErr w:type="spellStart"/>
            <w:r w:rsidR="00C50A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т,т</w:t>
            </w:r>
            <w:proofErr w:type="spellEnd"/>
            <w:r w:rsidR="00C50A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  <w:p w:rsidR="003D4799" w:rsidRDefault="003D4799" w:rsidP="003D479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*Отгадывание загадок,</w:t>
            </w:r>
            <w:r w:rsidR="00607E09"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ыполнение </w:t>
            </w:r>
            <w:proofErr w:type="spellStart"/>
            <w:r w:rsidR="00607E09"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вуко-буквенного</w:t>
            </w:r>
            <w:proofErr w:type="spellEnd"/>
            <w:r w:rsidR="00607E09"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анализа слов-отгад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 характеристика звуков</w:t>
            </w:r>
          </w:p>
          <w:p w:rsidR="00607E09" w:rsidRPr="00C50A5C" w:rsidRDefault="00607E09" w:rsidP="003D479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а) Кланяется, кланяется,</w:t>
            </w:r>
          </w:p>
          <w:p w:rsidR="00607E09" w:rsidRPr="00C50A5C" w:rsidRDefault="00607E09" w:rsidP="00607E09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идёт домой – растянется. (Топор)</w:t>
            </w:r>
          </w:p>
          <w:p w:rsidR="003D4799" w:rsidRDefault="00607E09" w:rsidP="003D479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) Без рук, без ног, а в гору лезет. (Тесто)</w:t>
            </w:r>
          </w:p>
          <w:p w:rsidR="003D4799" w:rsidRPr="003D4799" w:rsidRDefault="003D4799" w:rsidP="003D479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D4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* Игра «Хлопни в ладоши».</w:t>
            </w:r>
          </w:p>
          <w:p w:rsidR="003D4799" w:rsidRPr="003D4799" w:rsidRDefault="003D4799" w:rsidP="003D4799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3D47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Учитель читает стихотворение, дети внимательно слушают и хлопают в ладоши один раз, если слышат в слове звук [т] и [ т’].</w:t>
            </w:r>
          </w:p>
          <w:p w:rsidR="003D4799" w:rsidRPr="003D4799" w:rsidRDefault="003D4799" w:rsidP="003D4799">
            <w:pPr>
              <w:shd w:val="clear" w:color="auto" w:fill="FFFFFF"/>
              <w:spacing w:line="270" w:lineRule="atLeast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D479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Глупый, маленький телёнок</w:t>
            </w:r>
          </w:p>
          <w:p w:rsidR="003D4799" w:rsidRPr="003D4799" w:rsidRDefault="003D4799" w:rsidP="003D4799">
            <w:pPr>
              <w:shd w:val="clear" w:color="auto" w:fill="FFFFFF"/>
              <w:spacing w:line="270" w:lineRule="atLeast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D479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Только вышел из пелёнок.</w:t>
            </w:r>
          </w:p>
          <w:p w:rsidR="003D4799" w:rsidRPr="003D4799" w:rsidRDefault="003D4799" w:rsidP="003D4799">
            <w:pPr>
              <w:shd w:val="clear" w:color="auto" w:fill="FFFFFF"/>
              <w:spacing w:line="270" w:lineRule="atLeast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D479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Вот тебе косыночка,</w:t>
            </w:r>
          </w:p>
          <w:p w:rsidR="003D4799" w:rsidRPr="003D4799" w:rsidRDefault="003D4799" w:rsidP="003D4799">
            <w:pPr>
              <w:shd w:val="clear" w:color="auto" w:fill="FFFFFF"/>
              <w:spacing w:line="270" w:lineRule="atLeast"/>
              <w:ind w:left="72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3D479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Ты, телёнок,- Зиночка!</w:t>
            </w:r>
          </w:p>
          <w:p w:rsidR="00607E09" w:rsidRPr="00C50A5C" w:rsidRDefault="00607E09" w:rsidP="00CF162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Звуки (т , т) обозначаются в русском языке буквами </w:t>
            </w:r>
            <w:proofErr w:type="spellStart"/>
            <w:r w:rsidRPr="00C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т</w:t>
            </w:r>
            <w:proofErr w:type="spellEnd"/>
          </w:p>
          <w:p w:rsidR="00607E09" w:rsidRPr="00C50A5C" w:rsidRDefault="000B7960" w:rsidP="00CF162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50A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Б) Письмо  букв</w:t>
            </w:r>
          </w:p>
          <w:p w:rsidR="000B7960" w:rsidRPr="00C50A5C" w:rsidRDefault="000B7960" w:rsidP="00CF162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* Конструирование букв из макарон,</w:t>
            </w:r>
            <w:r w:rsidR="00D44234" w:rsidRPr="00C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ластилина</w:t>
            </w:r>
          </w:p>
          <w:p w:rsidR="00D44234" w:rsidRPr="00C50A5C" w:rsidRDefault="00D44234" w:rsidP="00CF162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* Письмо в воздухе</w:t>
            </w:r>
          </w:p>
          <w:p w:rsidR="00D44234" w:rsidRPr="00C50A5C" w:rsidRDefault="00D44234" w:rsidP="00CF162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* Работа в прописях</w:t>
            </w:r>
          </w:p>
          <w:p w:rsidR="008942E9" w:rsidRPr="008942E9" w:rsidRDefault="008942E9" w:rsidP="00CF1620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</w:t>
            </w:r>
            <w:r w:rsidRPr="008942E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использование ИКТ/</w:t>
            </w:r>
          </w:p>
          <w:p w:rsidR="00D44234" w:rsidRPr="00C50A5C" w:rsidRDefault="00DF32BB" w:rsidP="00CF162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50A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) Чтение</w:t>
            </w:r>
          </w:p>
          <w:p w:rsidR="00DF32BB" w:rsidRPr="00C50A5C" w:rsidRDefault="00DF32BB" w:rsidP="00CF162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*Чтение слогов </w:t>
            </w:r>
          </w:p>
          <w:p w:rsidR="00B44E1D" w:rsidRDefault="00DF32BB" w:rsidP="00CF1620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C50A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Учащиеся,  образуя пары из согласных букв Т и изученных гласных, читают прямые и обратные слоги.</w:t>
            </w:r>
          </w:p>
          <w:p w:rsidR="00B44E1D" w:rsidRPr="00B44E1D" w:rsidRDefault="00B44E1D" w:rsidP="00CF162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* Чтение слов</w:t>
            </w:r>
          </w:p>
          <w:p w:rsidR="00DF32BB" w:rsidRDefault="00DF32BB" w:rsidP="00CF162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* Чтение предложений</w:t>
            </w:r>
          </w:p>
          <w:p w:rsidR="00CD4971" w:rsidRPr="00C50A5C" w:rsidRDefault="00CD4971" w:rsidP="00CF162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F32BB" w:rsidRPr="00C50A5C" w:rsidRDefault="00DF32BB" w:rsidP="00CF162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607E09" w:rsidRPr="00A12105" w:rsidRDefault="00607E09" w:rsidP="00CF162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068" w:type="pct"/>
          </w:tcPr>
          <w:p w:rsidR="00676D1D" w:rsidRPr="00A12105" w:rsidRDefault="00676D1D" w:rsidP="00C717E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6D1D" w:rsidRPr="00A12105" w:rsidRDefault="00676D1D" w:rsidP="00C717E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6D1D" w:rsidRPr="00A12105" w:rsidRDefault="00676D1D" w:rsidP="00C717E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6D1D" w:rsidRPr="00A12105" w:rsidRDefault="00676D1D" w:rsidP="00C717E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6D1D" w:rsidRPr="00A12105" w:rsidRDefault="00676D1D" w:rsidP="00C717E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6D1D" w:rsidRPr="00A12105" w:rsidRDefault="00676D1D" w:rsidP="00C717E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6D1D" w:rsidRPr="00A12105" w:rsidRDefault="00676D1D" w:rsidP="00C717E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6D1D" w:rsidRPr="00A12105" w:rsidRDefault="00676D1D" w:rsidP="00C717E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6D1D" w:rsidRPr="00A12105" w:rsidRDefault="00676D1D" w:rsidP="00C717E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6D1D" w:rsidRPr="00A12105" w:rsidRDefault="00676D1D" w:rsidP="00C717E6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аблички с правилами</w:t>
            </w:r>
          </w:p>
          <w:p w:rsidR="00CF1620" w:rsidRDefault="00CF1620" w:rsidP="00676D1D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944A2" w:rsidRDefault="00A944A2" w:rsidP="00676D1D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944A2" w:rsidRDefault="00A944A2" w:rsidP="00676D1D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944A2" w:rsidRDefault="00A944A2" w:rsidP="00676D1D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944A2" w:rsidRDefault="00A944A2" w:rsidP="00676D1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944A2" w:rsidRDefault="00A944A2" w:rsidP="00676D1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944A2" w:rsidRDefault="00A944A2" w:rsidP="00676D1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944A2" w:rsidRDefault="00A944A2" w:rsidP="00676D1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944A2" w:rsidRDefault="00A944A2" w:rsidP="00676D1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944A2" w:rsidRDefault="00A944A2" w:rsidP="00676D1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944A2" w:rsidRDefault="00A944A2" w:rsidP="00676D1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944A2" w:rsidRPr="00A944A2" w:rsidRDefault="00A944A2" w:rsidP="00676D1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4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Карточки с изученными буквами</w:t>
            </w:r>
          </w:p>
          <w:p w:rsidR="00A944A2" w:rsidRDefault="00A944A2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944A2" w:rsidRPr="00A12105" w:rsidRDefault="00A944A2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F1620" w:rsidRDefault="00CF1620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50A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редметные картинки</w:t>
            </w:r>
            <w:r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 телефон, туфли, самолет, тыква и т.д.</w:t>
            </w: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80665" w:rsidRDefault="00B80665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80665" w:rsidRDefault="00B80665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80665" w:rsidRDefault="00B80665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84551" w:rsidRDefault="00A84551" w:rsidP="00676D1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84551" w:rsidRDefault="00A84551" w:rsidP="00676D1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84551" w:rsidRDefault="00A84551" w:rsidP="00676D1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84551" w:rsidRDefault="00A84551" w:rsidP="00676D1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Pr="00C50A5C" w:rsidRDefault="00C50A5C" w:rsidP="00676D1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50A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акароны</w:t>
            </w:r>
          </w:p>
          <w:p w:rsidR="00C50A5C" w:rsidRDefault="00C50A5C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50A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ластил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  <w:p w:rsidR="00B80665" w:rsidRDefault="00B80665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80665" w:rsidRDefault="00B80665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80665" w:rsidRDefault="00B80665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80665" w:rsidRDefault="00B80665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80665" w:rsidRDefault="00B80665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80665" w:rsidRDefault="00B80665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80665" w:rsidRDefault="00B80665" w:rsidP="00676D1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50A5C" w:rsidRPr="00C50A5C" w:rsidRDefault="00C50A5C" w:rsidP="00676D1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50A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Карточки с буквами</w:t>
            </w:r>
            <w:r w:rsidR="00A94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т, а, и, у, </w:t>
            </w:r>
            <w:proofErr w:type="spellStart"/>
            <w:r w:rsidR="00A94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ы</w:t>
            </w:r>
            <w:proofErr w:type="spellEnd"/>
            <w:r w:rsidR="00A94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, о</w:t>
            </w:r>
          </w:p>
        </w:tc>
      </w:tr>
      <w:tr w:rsidR="00F70231" w:rsidRPr="00A12105" w:rsidTr="00C31EC1">
        <w:trPr>
          <w:gridAfter w:val="1"/>
          <w:wAfter w:w="6" w:type="pct"/>
          <w:trHeight w:val="2249"/>
        </w:trPr>
        <w:tc>
          <w:tcPr>
            <w:tcW w:w="883" w:type="pct"/>
            <w:tcBorders>
              <w:bottom w:val="single" w:sz="8" w:space="0" w:color="2976A4"/>
            </w:tcBorders>
          </w:tcPr>
          <w:p w:rsidR="00864F66" w:rsidRPr="00A12105" w:rsidRDefault="00864F66" w:rsidP="00C717E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нец урока</w:t>
            </w:r>
          </w:p>
          <w:p w:rsidR="00864F66" w:rsidRPr="00A12105" w:rsidRDefault="00864F66" w:rsidP="00C71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43" w:type="pct"/>
            <w:gridSpan w:val="7"/>
            <w:tcBorders>
              <w:bottom w:val="single" w:sz="8" w:space="0" w:color="2976A4"/>
            </w:tcBorders>
          </w:tcPr>
          <w:p w:rsidR="00F70231" w:rsidRPr="002C4F5D" w:rsidRDefault="00F70231" w:rsidP="00F7023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C4F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Рефлексия </w:t>
            </w:r>
          </w:p>
          <w:p w:rsidR="00F70231" w:rsidRPr="00A12105" w:rsidRDefault="00F70231" w:rsidP="00F7023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С какой буквой  и звуками мы сегодня познакомились? </w:t>
            </w:r>
            <w:r w:rsidR="00B80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   </w:t>
            </w:r>
            <w:r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Какие это звуки? </w:t>
            </w:r>
            <w:r w:rsidR="00B80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                                                                    </w:t>
            </w:r>
            <w:r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Сможем ли мы теперь прочитать слоги и слова с буквой Т? </w:t>
            </w:r>
            <w:r w:rsidR="00B80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 </w:t>
            </w:r>
            <w:r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Было ли трудно на уроке? </w:t>
            </w:r>
            <w:r w:rsidR="00B80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 чем затруднялись?</w:t>
            </w:r>
          </w:p>
          <w:p w:rsidR="00F70231" w:rsidRPr="00A12105" w:rsidRDefault="00F70231" w:rsidP="00F7023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У вас на столах лежит тучка и солнышко. Если вам было трудно на уроке, поднимите тучку, а если вам понравилось </w:t>
            </w:r>
            <w:r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на уроке, и было не трудно – поднимите солнышко. </w:t>
            </w:r>
          </w:p>
          <w:p w:rsidR="000F01E2" w:rsidRPr="002C4F5D" w:rsidRDefault="000F01E2" w:rsidP="000F01E2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2C4F5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 w:eastAsia="ru-RU"/>
              </w:rPr>
              <w:t>Итог урока</w:t>
            </w:r>
          </w:p>
          <w:p w:rsidR="000F01E2" w:rsidRPr="00A12105" w:rsidRDefault="000F01E2" w:rsidP="000F01E2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121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  <w:t>Вы пришли сюда учиться,</w:t>
            </w:r>
          </w:p>
          <w:p w:rsidR="000F01E2" w:rsidRPr="00A12105" w:rsidRDefault="000F01E2" w:rsidP="000F01E2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121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  <w:t>Не лениться, а трудиться.</w:t>
            </w:r>
          </w:p>
          <w:p w:rsidR="000F01E2" w:rsidRPr="00A12105" w:rsidRDefault="000F01E2" w:rsidP="000F01E2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121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  <w:t>Работали старательно.</w:t>
            </w:r>
          </w:p>
          <w:p w:rsidR="000F01E2" w:rsidRPr="00A12105" w:rsidRDefault="000F01E2" w:rsidP="000F01E2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121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  <w:t>Слушали внимательно.</w:t>
            </w:r>
          </w:p>
          <w:p w:rsidR="000F01E2" w:rsidRPr="00A12105" w:rsidRDefault="000F01E2" w:rsidP="000F01E2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121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  <w:t>Хорошо вы отвечали,</w:t>
            </w:r>
          </w:p>
          <w:p w:rsidR="000F01E2" w:rsidRPr="00A12105" w:rsidRDefault="000F01E2" w:rsidP="000F01E2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121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  <w:t>Дружно  руки поднимали!</w:t>
            </w:r>
          </w:p>
          <w:p w:rsidR="00864F66" w:rsidRPr="00A12105" w:rsidRDefault="000F01E2" w:rsidP="000F01E2">
            <w:pPr>
              <w:spacing w:line="24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А теперь пора опять</w:t>
            </w:r>
          </w:p>
          <w:p w:rsidR="000F01E2" w:rsidRPr="00A12105" w:rsidRDefault="000F01E2" w:rsidP="000F01E2">
            <w:pPr>
              <w:spacing w:line="240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ам идти и отдыхать!</w:t>
            </w:r>
          </w:p>
        </w:tc>
        <w:tc>
          <w:tcPr>
            <w:tcW w:w="1068" w:type="pct"/>
            <w:tcBorders>
              <w:bottom w:val="single" w:sz="8" w:space="0" w:color="2976A4"/>
            </w:tcBorders>
          </w:tcPr>
          <w:p w:rsidR="00864F66" w:rsidRPr="00A12105" w:rsidRDefault="00864F66" w:rsidP="00C717E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70231" w:rsidRPr="00A12105" w:rsidTr="00C31EC1">
        <w:trPr>
          <w:gridAfter w:val="1"/>
          <w:wAfter w:w="6" w:type="pct"/>
          <w:trHeight w:val="2249"/>
        </w:trPr>
        <w:tc>
          <w:tcPr>
            <w:tcW w:w="4994" w:type="pct"/>
            <w:gridSpan w:val="9"/>
            <w:tcBorders>
              <w:bottom w:val="single" w:sz="8" w:space="0" w:color="2976A4"/>
            </w:tcBorders>
          </w:tcPr>
          <w:p w:rsidR="00C31EC1" w:rsidRPr="00B80665" w:rsidRDefault="00C31EC1" w:rsidP="00B8066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оп</w:t>
            </w:r>
            <w:r w:rsidR="00B80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нительная информация для урок</w:t>
            </w:r>
            <w:r w:rsidR="00B80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</w:tr>
      <w:tr w:rsidR="00F70231" w:rsidRPr="006D3256" w:rsidTr="00C31EC1">
        <w:trPr>
          <w:gridAfter w:val="1"/>
          <w:wAfter w:w="6" w:type="pct"/>
          <w:trHeight w:val="2743"/>
        </w:trPr>
        <w:tc>
          <w:tcPr>
            <w:tcW w:w="1615" w:type="pct"/>
            <w:gridSpan w:val="4"/>
            <w:tcBorders>
              <w:top w:val="single" w:sz="8" w:space="0" w:color="2976A4"/>
            </w:tcBorders>
          </w:tcPr>
          <w:p w:rsidR="00864F66" w:rsidRPr="00A12105" w:rsidRDefault="00864F66" w:rsidP="00C717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682" w:type="pct"/>
            <w:gridSpan w:val="3"/>
            <w:tcBorders>
              <w:top w:val="single" w:sz="8" w:space="0" w:color="2976A4"/>
            </w:tcBorders>
          </w:tcPr>
          <w:p w:rsidR="00864F66" w:rsidRPr="00A12105" w:rsidRDefault="00864F66" w:rsidP="00C717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697" w:type="pct"/>
            <w:gridSpan w:val="2"/>
            <w:tcBorders>
              <w:top w:val="single" w:sz="8" w:space="0" w:color="2976A4"/>
            </w:tcBorders>
          </w:tcPr>
          <w:p w:rsidR="00C31EC1" w:rsidRPr="00A12105" w:rsidRDefault="00864F66" w:rsidP="00C717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Здоровье и соблюдение техники безопасности</w:t>
            </w:r>
            <w:r w:rsidR="00C31EC1"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, ИКТ компетентность</w:t>
            </w:r>
          </w:p>
          <w:p w:rsidR="00864F66" w:rsidRPr="00A12105" w:rsidRDefault="00864F66" w:rsidP="00C717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</w:p>
        </w:tc>
      </w:tr>
      <w:tr w:rsidR="00F70231" w:rsidRPr="006D3256" w:rsidTr="00C31EC1">
        <w:trPr>
          <w:gridAfter w:val="1"/>
          <w:wAfter w:w="6" w:type="pct"/>
          <w:trHeight w:val="900"/>
        </w:trPr>
        <w:tc>
          <w:tcPr>
            <w:tcW w:w="1615" w:type="pct"/>
            <w:gridSpan w:val="4"/>
          </w:tcPr>
          <w:p w:rsidR="00864F66" w:rsidRPr="00A12105" w:rsidRDefault="00864F66" w:rsidP="00C717E6">
            <w:pPr>
              <w:spacing w:before="60" w:after="60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82" w:type="pct"/>
            <w:gridSpan w:val="3"/>
          </w:tcPr>
          <w:p w:rsidR="00864F66" w:rsidRPr="00A12105" w:rsidRDefault="00864F66" w:rsidP="00C717E6">
            <w:pPr>
              <w:spacing w:before="60" w:after="60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97" w:type="pct"/>
            <w:gridSpan w:val="2"/>
          </w:tcPr>
          <w:p w:rsidR="00864F66" w:rsidRPr="00A12105" w:rsidRDefault="00864F66" w:rsidP="00C717E6">
            <w:pPr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</w:tr>
      <w:tr w:rsidR="00F70231" w:rsidRPr="006D3256" w:rsidTr="00864F66">
        <w:trPr>
          <w:gridAfter w:val="1"/>
          <w:wAfter w:w="6" w:type="pct"/>
          <w:cantSplit/>
          <w:trHeight w:val="559"/>
        </w:trPr>
        <w:tc>
          <w:tcPr>
            <w:tcW w:w="1527" w:type="pct"/>
            <w:gridSpan w:val="3"/>
            <w:vMerge w:val="restart"/>
          </w:tcPr>
          <w:p w:rsidR="00864F66" w:rsidRPr="00A12105" w:rsidRDefault="00864F66" w:rsidP="00C717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Рефлексия по уроку</w:t>
            </w:r>
          </w:p>
          <w:p w:rsidR="00864F66" w:rsidRPr="00A12105" w:rsidRDefault="00DA4A87" w:rsidP="00C717E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Составьте сами вопросы по уроку</w:t>
            </w:r>
          </w:p>
          <w:p w:rsidR="00DA4A87" w:rsidRPr="00A12105" w:rsidRDefault="00DA4A87" w:rsidP="00C717E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64F66" w:rsidRPr="00A12105" w:rsidRDefault="00864F66" w:rsidP="00C717E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Были ли цели урока/цели обучения реалистичными? </w:t>
            </w:r>
          </w:p>
          <w:p w:rsidR="00864F66" w:rsidRPr="00A12105" w:rsidRDefault="00DA4A87" w:rsidP="00C717E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21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И.т.д</w:t>
            </w:r>
            <w:proofErr w:type="spellEnd"/>
          </w:p>
        </w:tc>
        <w:tc>
          <w:tcPr>
            <w:tcW w:w="3467" w:type="pct"/>
            <w:gridSpan w:val="6"/>
          </w:tcPr>
          <w:p w:rsidR="00864F66" w:rsidRPr="00A12105" w:rsidRDefault="00864F66" w:rsidP="00C717E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F70231" w:rsidRPr="00A12105" w:rsidTr="00864F66">
        <w:trPr>
          <w:gridAfter w:val="1"/>
          <w:wAfter w:w="6" w:type="pct"/>
          <w:cantSplit/>
          <w:trHeight w:val="2275"/>
        </w:trPr>
        <w:tc>
          <w:tcPr>
            <w:tcW w:w="1527" w:type="pct"/>
            <w:gridSpan w:val="3"/>
            <w:vMerge/>
          </w:tcPr>
          <w:p w:rsidR="00864F66" w:rsidRPr="00A12105" w:rsidRDefault="00864F66" w:rsidP="00C717E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467" w:type="pct"/>
            <w:gridSpan w:val="6"/>
          </w:tcPr>
          <w:p w:rsidR="00864F66" w:rsidRPr="00A12105" w:rsidRDefault="00864F66" w:rsidP="00C717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F70231" w:rsidRPr="006D3256" w:rsidTr="00C31EC1">
        <w:trPr>
          <w:gridAfter w:val="1"/>
          <w:wAfter w:w="6" w:type="pct"/>
          <w:trHeight w:val="1685"/>
        </w:trPr>
        <w:tc>
          <w:tcPr>
            <w:tcW w:w="4994" w:type="pct"/>
            <w:gridSpan w:val="9"/>
          </w:tcPr>
          <w:p w:rsidR="00864F66" w:rsidRPr="00A12105" w:rsidRDefault="00DA4A87" w:rsidP="00C717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Итоговая </w:t>
            </w:r>
            <w:r w:rsidR="00864F66"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ценка</w:t>
            </w:r>
          </w:p>
          <w:p w:rsidR="00864F66" w:rsidRPr="00A12105" w:rsidRDefault="00864F66" w:rsidP="00C717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864F66" w:rsidRPr="00A12105" w:rsidRDefault="00864F66" w:rsidP="00C717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864F66" w:rsidRPr="00A12105" w:rsidRDefault="00864F66" w:rsidP="00C717E6">
            <w:pPr>
              <w:spacing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864F66" w:rsidRPr="00A12105" w:rsidRDefault="00864F66" w:rsidP="00DA4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64F66" w:rsidRPr="00A12105" w:rsidRDefault="00864F66" w:rsidP="00C717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864F66" w:rsidRPr="00A12105" w:rsidRDefault="00864F66" w:rsidP="00C717E6">
            <w:pPr>
              <w:spacing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864F66" w:rsidRPr="00A12105" w:rsidRDefault="00864F66" w:rsidP="00DA4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64F66" w:rsidRPr="00A12105" w:rsidRDefault="00864F66" w:rsidP="00C717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64F66" w:rsidRPr="00A12105" w:rsidRDefault="00864F66" w:rsidP="00C717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864F66" w:rsidRPr="00A12105" w:rsidRDefault="00864F66" w:rsidP="00C717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Что я выявил(а) за время урока о классе или достижениях/трудностях отдельных учеников, </w:t>
            </w:r>
            <w:r w:rsidRPr="00A1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на что необходимо обратить внимание на последующих уроках?</w:t>
            </w:r>
          </w:p>
          <w:p w:rsidR="00864F66" w:rsidRPr="00A12105" w:rsidRDefault="00864F66" w:rsidP="00C717E6">
            <w:pPr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864F66" w:rsidRPr="00A12105" w:rsidRDefault="00864F66" w:rsidP="00864F66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12105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ab/>
      </w:r>
    </w:p>
    <w:p w:rsidR="00F16DE1" w:rsidRPr="00A12105" w:rsidRDefault="00F16DE1" w:rsidP="00864F66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F16DE1" w:rsidRPr="00A12105" w:rsidSect="00864F66">
      <w:pgSz w:w="11900" w:h="16840"/>
      <w:pgMar w:top="709" w:right="860" w:bottom="280" w:left="88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111A"/>
    <w:multiLevelType w:val="hybridMultilevel"/>
    <w:tmpl w:val="9B52FF26"/>
    <w:lvl w:ilvl="0" w:tplc="25FCA51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312"/>
    <w:multiLevelType w:val="multilevel"/>
    <w:tmpl w:val="79F2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E477E"/>
    <w:multiLevelType w:val="hybridMultilevel"/>
    <w:tmpl w:val="3CDC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60C38"/>
    <w:multiLevelType w:val="hybridMultilevel"/>
    <w:tmpl w:val="96F01666"/>
    <w:lvl w:ilvl="0" w:tplc="24DC79A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B5B8B"/>
    <w:multiLevelType w:val="multilevel"/>
    <w:tmpl w:val="5F4C54A2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2E303109"/>
    <w:multiLevelType w:val="hybridMultilevel"/>
    <w:tmpl w:val="905A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C2203"/>
    <w:multiLevelType w:val="hybridMultilevel"/>
    <w:tmpl w:val="5E381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155EB"/>
    <w:multiLevelType w:val="hybridMultilevel"/>
    <w:tmpl w:val="8814E9CE"/>
    <w:lvl w:ilvl="0" w:tplc="5F468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A129B"/>
    <w:multiLevelType w:val="multilevel"/>
    <w:tmpl w:val="F88C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856B86"/>
    <w:multiLevelType w:val="hybridMultilevel"/>
    <w:tmpl w:val="000C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B1343"/>
    <w:multiLevelType w:val="hybridMultilevel"/>
    <w:tmpl w:val="FECC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83284"/>
    <w:multiLevelType w:val="hybridMultilevel"/>
    <w:tmpl w:val="A15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6154B"/>
    <w:multiLevelType w:val="hybridMultilevel"/>
    <w:tmpl w:val="33E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BE1813"/>
    <w:multiLevelType w:val="multilevel"/>
    <w:tmpl w:val="958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4A10A5"/>
    <w:multiLevelType w:val="hybridMultilevel"/>
    <w:tmpl w:val="C34C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3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compat/>
  <w:rsids>
    <w:rsidRoot w:val="00DF72D9"/>
    <w:rsid w:val="0003639D"/>
    <w:rsid w:val="00056F43"/>
    <w:rsid w:val="000B7960"/>
    <w:rsid w:val="000F01E2"/>
    <w:rsid w:val="000F2657"/>
    <w:rsid w:val="001D771E"/>
    <w:rsid w:val="001E7490"/>
    <w:rsid w:val="001F3D50"/>
    <w:rsid w:val="00202DD8"/>
    <w:rsid w:val="002126DB"/>
    <w:rsid w:val="00217F87"/>
    <w:rsid w:val="002869A1"/>
    <w:rsid w:val="002C4F5D"/>
    <w:rsid w:val="002D2A0A"/>
    <w:rsid w:val="002E7EAC"/>
    <w:rsid w:val="003A009D"/>
    <w:rsid w:val="003D4799"/>
    <w:rsid w:val="003D7C3E"/>
    <w:rsid w:val="003F3354"/>
    <w:rsid w:val="00467CCE"/>
    <w:rsid w:val="004A4E44"/>
    <w:rsid w:val="0054042F"/>
    <w:rsid w:val="00542667"/>
    <w:rsid w:val="00592BB5"/>
    <w:rsid w:val="0059655D"/>
    <w:rsid w:val="005B0E1A"/>
    <w:rsid w:val="00607E09"/>
    <w:rsid w:val="006176C0"/>
    <w:rsid w:val="006344B9"/>
    <w:rsid w:val="006549BF"/>
    <w:rsid w:val="00676D1D"/>
    <w:rsid w:val="00691544"/>
    <w:rsid w:val="00695820"/>
    <w:rsid w:val="006972E0"/>
    <w:rsid w:val="006D3256"/>
    <w:rsid w:val="006E298C"/>
    <w:rsid w:val="0078313F"/>
    <w:rsid w:val="007E27EC"/>
    <w:rsid w:val="008405C7"/>
    <w:rsid w:val="00864F66"/>
    <w:rsid w:val="008942E9"/>
    <w:rsid w:val="0089478D"/>
    <w:rsid w:val="009179B4"/>
    <w:rsid w:val="009869DC"/>
    <w:rsid w:val="009D0549"/>
    <w:rsid w:val="009F7FB2"/>
    <w:rsid w:val="00A12105"/>
    <w:rsid w:val="00A12655"/>
    <w:rsid w:val="00A36E3B"/>
    <w:rsid w:val="00A84551"/>
    <w:rsid w:val="00A944A2"/>
    <w:rsid w:val="00AF5BDA"/>
    <w:rsid w:val="00B3623A"/>
    <w:rsid w:val="00B44E1D"/>
    <w:rsid w:val="00B80665"/>
    <w:rsid w:val="00BF7C30"/>
    <w:rsid w:val="00C31EC1"/>
    <w:rsid w:val="00C41D6F"/>
    <w:rsid w:val="00C50A5C"/>
    <w:rsid w:val="00C61B15"/>
    <w:rsid w:val="00CA187E"/>
    <w:rsid w:val="00CD4971"/>
    <w:rsid w:val="00CF1620"/>
    <w:rsid w:val="00D44234"/>
    <w:rsid w:val="00D67C64"/>
    <w:rsid w:val="00D87500"/>
    <w:rsid w:val="00DA4A87"/>
    <w:rsid w:val="00DC4ADB"/>
    <w:rsid w:val="00DF32BB"/>
    <w:rsid w:val="00DF72D9"/>
    <w:rsid w:val="00E10D45"/>
    <w:rsid w:val="00F0446B"/>
    <w:rsid w:val="00F12C65"/>
    <w:rsid w:val="00F16DE1"/>
    <w:rsid w:val="00F56351"/>
    <w:rsid w:val="00F70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D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864F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2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DF72D9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F72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Standard">
    <w:name w:val="Standard"/>
    <w:rsid w:val="00DF72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Standard"/>
    <w:uiPriority w:val="34"/>
    <w:qFormat/>
    <w:rsid w:val="00DF72D9"/>
    <w:pPr>
      <w:spacing w:after="200"/>
      <w:ind w:left="720"/>
    </w:pPr>
  </w:style>
  <w:style w:type="character" w:customStyle="1" w:styleId="apple-converted-space">
    <w:name w:val="apple-converted-space"/>
    <w:basedOn w:val="a0"/>
    <w:rsid w:val="00DF72D9"/>
  </w:style>
  <w:style w:type="character" w:styleId="a4">
    <w:name w:val="Hyperlink"/>
    <w:basedOn w:val="a0"/>
    <w:rsid w:val="00DF72D9"/>
    <w:rPr>
      <w:color w:val="0563C1"/>
      <w:u w:val="single"/>
    </w:rPr>
  </w:style>
  <w:style w:type="paragraph" w:customStyle="1" w:styleId="NESHeading2">
    <w:name w:val="NES Heading 2"/>
    <w:basedOn w:val="1"/>
    <w:next w:val="a"/>
    <w:link w:val="NESHeading2CharChar"/>
    <w:autoRedefine/>
    <w:rsid w:val="00864F66"/>
    <w:pPr>
      <w:keepNext w:val="0"/>
      <w:keepLines w:val="0"/>
      <w:widowControl w:val="0"/>
      <w:numPr>
        <w:numId w:val="4"/>
      </w:numPr>
      <w:spacing w:after="120" w:line="360" w:lineRule="auto"/>
    </w:pPr>
    <w:rPr>
      <w:rFonts w:ascii="Arial" w:eastAsia="Times New Roman" w:hAnsi="Arial" w:cs="Times New Roman"/>
      <w:b/>
      <w:color w:val="auto"/>
      <w:sz w:val="28"/>
      <w:szCs w:val="28"/>
      <w:lang w:eastAsia="en-US"/>
    </w:rPr>
  </w:style>
  <w:style w:type="character" w:customStyle="1" w:styleId="NESHeading2CharChar">
    <w:name w:val="NES Heading 2 Char Char"/>
    <w:link w:val="NESHeading2"/>
    <w:rsid w:val="00864F66"/>
    <w:rPr>
      <w:rFonts w:ascii="Arial" w:eastAsia="Times New Roman" w:hAnsi="Arial" w:cs="Times New Roman"/>
      <w:b/>
      <w:sz w:val="28"/>
      <w:szCs w:val="28"/>
      <w:lang w:val="en-GB"/>
    </w:rPr>
  </w:style>
  <w:style w:type="character" w:styleId="a5">
    <w:name w:val="annotation reference"/>
    <w:uiPriority w:val="99"/>
    <w:unhideWhenUsed/>
    <w:rsid w:val="00864F66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4F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a6">
    <w:name w:val="Balloon Text"/>
    <w:basedOn w:val="a"/>
    <w:link w:val="a7"/>
    <w:uiPriority w:val="99"/>
    <w:semiHidden/>
    <w:unhideWhenUsed/>
    <w:rsid w:val="002D2A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A0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8">
    <w:name w:val="Normal (Web)"/>
    <w:basedOn w:val="a"/>
    <w:uiPriority w:val="99"/>
    <w:semiHidden/>
    <w:unhideWhenUsed/>
    <w:rsid w:val="009F7FB2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056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D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864F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2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DF72D9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F72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Standard">
    <w:name w:val="Standard"/>
    <w:rsid w:val="00DF72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Standard"/>
    <w:uiPriority w:val="34"/>
    <w:qFormat/>
    <w:rsid w:val="00DF72D9"/>
    <w:pPr>
      <w:spacing w:after="200"/>
      <w:ind w:left="720"/>
    </w:pPr>
  </w:style>
  <w:style w:type="character" w:customStyle="1" w:styleId="apple-converted-space">
    <w:name w:val="apple-converted-space"/>
    <w:basedOn w:val="a0"/>
    <w:rsid w:val="00DF72D9"/>
  </w:style>
  <w:style w:type="character" w:styleId="a4">
    <w:name w:val="Hyperlink"/>
    <w:basedOn w:val="a0"/>
    <w:rsid w:val="00DF72D9"/>
    <w:rPr>
      <w:color w:val="0563C1"/>
      <w:u w:val="single"/>
    </w:rPr>
  </w:style>
  <w:style w:type="paragraph" w:customStyle="1" w:styleId="NESHeading2">
    <w:name w:val="NES Heading 2"/>
    <w:basedOn w:val="1"/>
    <w:next w:val="a"/>
    <w:link w:val="NESHeading2CharChar"/>
    <w:autoRedefine/>
    <w:rsid w:val="00864F66"/>
    <w:pPr>
      <w:keepNext w:val="0"/>
      <w:keepLines w:val="0"/>
      <w:widowControl w:val="0"/>
      <w:numPr>
        <w:numId w:val="4"/>
      </w:numPr>
      <w:spacing w:after="120" w:line="360" w:lineRule="auto"/>
    </w:pPr>
    <w:rPr>
      <w:rFonts w:ascii="Arial" w:eastAsia="Times New Roman" w:hAnsi="Arial" w:cs="Times New Roman"/>
      <w:b/>
      <w:color w:val="auto"/>
      <w:sz w:val="28"/>
      <w:szCs w:val="28"/>
      <w:lang w:eastAsia="en-US"/>
    </w:rPr>
  </w:style>
  <w:style w:type="character" w:customStyle="1" w:styleId="NESHeading2CharChar">
    <w:name w:val="NES Heading 2 Char Char"/>
    <w:link w:val="NESHeading2"/>
    <w:rsid w:val="00864F66"/>
    <w:rPr>
      <w:rFonts w:ascii="Arial" w:eastAsia="Times New Roman" w:hAnsi="Arial" w:cs="Times New Roman"/>
      <w:b/>
      <w:sz w:val="28"/>
      <w:szCs w:val="28"/>
      <w:lang w:val="en-GB"/>
    </w:rPr>
  </w:style>
  <w:style w:type="character" w:styleId="a5">
    <w:name w:val="annotation reference"/>
    <w:uiPriority w:val="99"/>
    <w:unhideWhenUsed/>
    <w:rsid w:val="00864F66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4F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a6">
    <w:name w:val="Balloon Text"/>
    <w:basedOn w:val="a"/>
    <w:link w:val="a7"/>
    <w:uiPriority w:val="99"/>
    <w:semiHidden/>
    <w:unhideWhenUsed/>
    <w:rsid w:val="002D2A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A0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8">
    <w:name w:val="Normal (Web)"/>
    <w:basedOn w:val="a"/>
    <w:uiPriority w:val="99"/>
    <w:semiHidden/>
    <w:unhideWhenUsed/>
    <w:rsid w:val="009F7FB2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056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EE98-2208-40FF-8565-07067D95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ердюгина</dc:creator>
  <cp:lastModifiedBy>User</cp:lastModifiedBy>
  <cp:revision>26</cp:revision>
  <dcterms:created xsi:type="dcterms:W3CDTF">2016-03-04T09:15:00Z</dcterms:created>
  <dcterms:modified xsi:type="dcterms:W3CDTF">2017-12-26T19:48:00Z</dcterms:modified>
</cp:coreProperties>
</file>